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9F97" w14:textId="77777777" w:rsidR="004A5618" w:rsidRPr="00FD61AB" w:rsidRDefault="00D47833" w:rsidP="003A3A8D">
      <w:pPr>
        <w:autoSpaceDE w:val="0"/>
        <w:autoSpaceDN w:val="0"/>
        <w:adjustRightInd w:val="0"/>
        <w:spacing w:after="0" w:line="360" w:lineRule="exact"/>
        <w:jc w:val="center"/>
        <w:rPr>
          <w:rFonts w:ascii="Arial" w:hAnsi="Arial" w:cs="Arial"/>
          <w:b/>
          <w:bCs/>
          <w:color w:val="000000"/>
          <w:szCs w:val="24"/>
        </w:rPr>
      </w:pPr>
      <w:r w:rsidRPr="00FD61AB">
        <w:rPr>
          <w:rFonts w:ascii="Arial" w:hAnsi="Arial" w:cs="Arial"/>
          <w:b/>
          <w:bCs/>
          <w:color w:val="000000"/>
          <w:szCs w:val="24"/>
        </w:rPr>
        <w:t>Skierowanie na studenckie</w:t>
      </w:r>
      <w:r w:rsidR="004A5618" w:rsidRPr="00FD61AB">
        <w:rPr>
          <w:rFonts w:ascii="Arial" w:hAnsi="Arial" w:cs="Arial"/>
          <w:b/>
          <w:bCs/>
          <w:color w:val="000000"/>
          <w:szCs w:val="24"/>
        </w:rPr>
        <w:t xml:space="preserve"> praktyk</w:t>
      </w:r>
      <w:r w:rsidRPr="00FD61AB">
        <w:rPr>
          <w:rFonts w:ascii="Arial" w:hAnsi="Arial" w:cs="Arial"/>
          <w:b/>
          <w:bCs/>
          <w:color w:val="000000"/>
          <w:szCs w:val="24"/>
        </w:rPr>
        <w:t>i</w:t>
      </w:r>
      <w:r w:rsidR="004A5618" w:rsidRPr="00FD61AB">
        <w:rPr>
          <w:rFonts w:ascii="Arial" w:hAnsi="Arial" w:cs="Arial"/>
          <w:b/>
          <w:bCs/>
          <w:color w:val="000000"/>
          <w:szCs w:val="24"/>
        </w:rPr>
        <w:t xml:space="preserve"> zawodow</w:t>
      </w:r>
      <w:r w:rsidRPr="00FD61AB">
        <w:rPr>
          <w:rFonts w:ascii="Arial" w:hAnsi="Arial" w:cs="Arial"/>
          <w:b/>
          <w:bCs/>
          <w:color w:val="000000"/>
          <w:szCs w:val="24"/>
        </w:rPr>
        <w:t>e</w:t>
      </w:r>
    </w:p>
    <w:p w14:paraId="35C116A8" w14:textId="77777777" w:rsidR="004A5618" w:rsidRPr="00FD61AB" w:rsidRDefault="004A5618" w:rsidP="003A3A8D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4A5618" w:rsidRPr="00FD61AB" w14:paraId="499AE699" w14:textId="77777777" w:rsidTr="00311975">
        <w:tc>
          <w:tcPr>
            <w:tcW w:w="10348" w:type="dxa"/>
            <w:gridSpan w:val="2"/>
          </w:tcPr>
          <w:p w14:paraId="4B8F0AB7" w14:textId="642EA9F2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color w:val="000000"/>
                <w:szCs w:val="24"/>
              </w:rPr>
              <w:t>Wydział Fizyki Uniwersytetu im. Adama Mickiewicza w Poznaniu kieruje studenta/</w:t>
            </w:r>
            <w:proofErr w:type="spellStart"/>
            <w:r w:rsidRPr="00FD61AB">
              <w:rPr>
                <w:rFonts w:ascii="Arial" w:hAnsi="Arial" w:cs="Arial"/>
                <w:color w:val="000000"/>
                <w:szCs w:val="24"/>
              </w:rPr>
              <w:t>tkę</w:t>
            </w:r>
            <w:proofErr w:type="spellEnd"/>
            <w:r w:rsidR="00FC1555" w:rsidRPr="00FD61AB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4A5618" w:rsidRPr="00FD61AB" w14:paraId="536EA08A" w14:textId="77777777" w:rsidTr="00FC1555">
        <w:tc>
          <w:tcPr>
            <w:tcW w:w="3261" w:type="dxa"/>
          </w:tcPr>
          <w:p w14:paraId="568D466F" w14:textId="46AECD6D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color w:val="000000"/>
                <w:szCs w:val="24"/>
              </w:rPr>
              <w:t>Imię i nazwisko studenta</w:t>
            </w:r>
            <w:r w:rsidR="00FC1555" w:rsidRPr="00FD61AB">
              <w:rPr>
                <w:rFonts w:ascii="Arial" w:hAnsi="Arial" w:cs="Arial"/>
                <w:color w:val="000000"/>
                <w:szCs w:val="24"/>
              </w:rPr>
              <w:t>/</w:t>
            </w:r>
            <w:proofErr w:type="spellStart"/>
            <w:r w:rsidR="00FC1555" w:rsidRPr="00FD61AB">
              <w:rPr>
                <w:rFonts w:ascii="Arial" w:hAnsi="Arial" w:cs="Arial"/>
                <w:color w:val="000000"/>
                <w:szCs w:val="24"/>
              </w:rPr>
              <w:t>tki</w:t>
            </w:r>
            <w:proofErr w:type="spellEnd"/>
            <w:r w:rsidRPr="00FD61AB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04D3FBC6" w14:textId="77777777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A5618" w:rsidRPr="00FD61AB" w14:paraId="347314B4" w14:textId="77777777" w:rsidTr="00FC1555">
        <w:tc>
          <w:tcPr>
            <w:tcW w:w="3261" w:type="dxa"/>
          </w:tcPr>
          <w:p w14:paraId="56119E28" w14:textId="77777777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color w:val="000000"/>
                <w:szCs w:val="24"/>
              </w:rPr>
              <w:t>Kierunek, rok studiów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CED3E11" w14:textId="77777777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A5618" w:rsidRPr="00FD61AB" w14:paraId="6EAB2A62" w14:textId="77777777" w:rsidTr="00311975">
        <w:tc>
          <w:tcPr>
            <w:tcW w:w="10348" w:type="dxa"/>
            <w:gridSpan w:val="2"/>
          </w:tcPr>
          <w:p w14:paraId="457FF4AB" w14:textId="25AE3E57" w:rsidR="00FD61AB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color w:val="000000"/>
                <w:szCs w:val="24"/>
              </w:rPr>
              <w:t xml:space="preserve">na obowiązkowe studenckie </w:t>
            </w:r>
            <w:r w:rsidR="00FD61AB">
              <w:rPr>
                <w:rFonts w:ascii="Arial" w:hAnsi="Arial" w:cs="Arial"/>
                <w:color w:val="000000"/>
                <w:szCs w:val="24"/>
              </w:rPr>
              <w:t>p</w:t>
            </w:r>
            <w:r w:rsidRPr="00FD61AB">
              <w:rPr>
                <w:rFonts w:ascii="Arial" w:hAnsi="Arial" w:cs="Arial"/>
                <w:color w:val="000000"/>
                <w:szCs w:val="24"/>
              </w:rPr>
              <w:t>raktyki zawodowe</w:t>
            </w:r>
            <w:r w:rsidR="00FD61AB" w:rsidRPr="00FD61AB">
              <w:rPr>
                <w:rFonts w:ascii="Arial" w:hAnsi="Arial" w:cs="Arial"/>
                <w:color w:val="000000"/>
                <w:szCs w:val="24"/>
              </w:rPr>
              <w:t>*)</w:t>
            </w:r>
            <w:r w:rsidRPr="00FD61AB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5AA6D599" w14:textId="0FC9804D" w:rsidR="00FD61AB" w:rsidRPr="00FD61AB" w:rsidRDefault="00FD61AB" w:rsidP="00FD61AB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bookmarkStart w:id="0" w:name="_GoBack"/>
            <w:r w:rsidRPr="00FD61AB">
              <w:rPr>
                <w:rFonts w:ascii="Arial" w:hAnsi="Arial" w:cs="Arial"/>
                <w:b/>
                <w:color w:val="000000"/>
                <w:szCs w:val="24"/>
              </w:rPr>
              <w:t>dla kierunku Akustyka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FD61AB">
              <w:rPr>
                <w:rFonts w:ascii="Arial" w:hAnsi="Arial" w:cs="Arial"/>
                <w:color w:val="000000"/>
                <w:szCs w:val="24"/>
              </w:rPr>
              <w:t>Praktyki I, Praktyki II,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D61AB">
              <w:rPr>
                <w:rFonts w:ascii="Arial" w:hAnsi="Arial" w:cs="Arial"/>
                <w:color w:val="000000"/>
                <w:szCs w:val="24"/>
              </w:rPr>
              <w:t>Praktyki IV (protetyczne / kliniczne)</w:t>
            </w:r>
          </w:p>
          <w:p w14:paraId="7DE01B23" w14:textId="30A3240E" w:rsidR="00FD61AB" w:rsidRPr="00FD61AB" w:rsidRDefault="00FD61AB" w:rsidP="00FD61AB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b/>
                <w:color w:val="000000"/>
                <w:szCs w:val="24"/>
              </w:rPr>
              <w:t>dla kierunku Reżyseria dźwięku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FD61AB">
              <w:rPr>
                <w:rFonts w:ascii="Arial" w:hAnsi="Arial" w:cs="Arial"/>
                <w:color w:val="000000"/>
                <w:szCs w:val="24"/>
              </w:rPr>
              <w:t>Radiowe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r w:rsidRPr="00FD61AB">
              <w:rPr>
                <w:rFonts w:ascii="Arial" w:hAnsi="Arial" w:cs="Arial"/>
                <w:color w:val="000000"/>
                <w:szCs w:val="24"/>
              </w:rPr>
              <w:t>Nagłośnieniowe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r w:rsidRPr="00FD61AB">
              <w:rPr>
                <w:rFonts w:ascii="Arial" w:hAnsi="Arial" w:cs="Arial"/>
                <w:color w:val="000000"/>
                <w:szCs w:val="24"/>
              </w:rPr>
              <w:t>Nagraniowe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, </w:t>
            </w:r>
            <w:r w:rsidRPr="00FD61AB">
              <w:rPr>
                <w:rFonts w:ascii="Arial" w:hAnsi="Arial" w:cs="Arial"/>
                <w:color w:val="000000"/>
                <w:szCs w:val="24"/>
              </w:rPr>
              <w:t>Telewizyjne</w:t>
            </w:r>
          </w:p>
          <w:bookmarkEnd w:id="0"/>
          <w:p w14:paraId="3DEE010D" w14:textId="4E2E25C4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color w:val="000000"/>
                <w:szCs w:val="24"/>
              </w:rPr>
              <w:t>do Instytucji/Laboratorium/Zakładu pracy:</w:t>
            </w:r>
          </w:p>
        </w:tc>
      </w:tr>
      <w:tr w:rsidR="004A5618" w:rsidRPr="00FD61AB" w14:paraId="275E0BCF" w14:textId="77777777" w:rsidTr="00311975">
        <w:tc>
          <w:tcPr>
            <w:tcW w:w="10348" w:type="dxa"/>
            <w:gridSpan w:val="2"/>
            <w:tcBorders>
              <w:bottom w:val="dotted" w:sz="4" w:space="0" w:color="auto"/>
            </w:tcBorders>
          </w:tcPr>
          <w:p w14:paraId="3785E990" w14:textId="77777777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853CF" w:rsidRPr="00FD61AB" w14:paraId="08F9D837" w14:textId="77777777" w:rsidTr="00311975">
        <w:tc>
          <w:tcPr>
            <w:tcW w:w="1034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F7DD83" w14:textId="77777777" w:rsidR="001853CF" w:rsidRPr="00FD61AB" w:rsidRDefault="001853CF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73E85F7D" w14:textId="2B288951" w:rsidR="001853CF" w:rsidRPr="00FD61AB" w:rsidRDefault="00FD61AB" w:rsidP="003A3A8D">
      <w:pPr>
        <w:spacing w:after="0" w:line="360" w:lineRule="exact"/>
        <w:rPr>
          <w:sz w:val="20"/>
        </w:rPr>
      </w:pPr>
      <w:r>
        <w:rPr>
          <w:sz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1417"/>
        <w:gridCol w:w="2410"/>
        <w:gridCol w:w="2835"/>
      </w:tblGrid>
      <w:tr w:rsidR="00476CB3" w:rsidRPr="00FD61AB" w14:paraId="554D5B23" w14:textId="77777777" w:rsidTr="00311975">
        <w:tc>
          <w:tcPr>
            <w:tcW w:w="1701" w:type="dxa"/>
            <w:tcBorders>
              <w:top w:val="dotted" w:sz="4" w:space="0" w:color="auto"/>
            </w:tcBorders>
          </w:tcPr>
          <w:p w14:paraId="34A43061" w14:textId="77777777" w:rsidR="00476CB3" w:rsidRPr="00FD61AB" w:rsidRDefault="00476CB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color w:val="000000"/>
                <w:szCs w:val="24"/>
              </w:rPr>
              <w:t>W terminie od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9E0B75B" w14:textId="77777777" w:rsidR="00476CB3" w:rsidRPr="00FD61AB" w:rsidRDefault="00476CB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5CE6E7C9" w14:textId="77777777" w:rsidR="00476CB3" w:rsidRPr="00FD61AB" w:rsidRDefault="00476CB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color w:val="000000"/>
                <w:szCs w:val="24"/>
              </w:rPr>
              <w:t>d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1570009" w14:textId="77777777" w:rsidR="00476CB3" w:rsidRPr="00FD61AB" w:rsidRDefault="00476CB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21A90FF8" w14:textId="77777777" w:rsidR="00476CB3" w:rsidRPr="00FD61AB" w:rsidRDefault="00476CB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color w:val="000000"/>
                <w:szCs w:val="24"/>
              </w:rPr>
              <w:t>w wymiarze godzi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DD6677F" w14:textId="77777777" w:rsidR="00476CB3" w:rsidRPr="00FD61AB" w:rsidRDefault="00476CB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13AE2C0D" w14:textId="77777777" w:rsidR="004A5618" w:rsidRPr="00FD61AB" w:rsidRDefault="004A5618" w:rsidP="003A3A8D">
      <w:pPr>
        <w:spacing w:after="0" w:line="360" w:lineRule="exact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1853CF" w:rsidRPr="00FD61AB" w14:paraId="59DF35C4" w14:textId="77777777" w:rsidTr="001C24A5">
        <w:tc>
          <w:tcPr>
            <w:tcW w:w="3969" w:type="dxa"/>
          </w:tcPr>
          <w:p w14:paraId="1BDCBC80" w14:textId="77777777" w:rsidR="001853CF" w:rsidRPr="00FD61AB" w:rsidRDefault="001853CF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7E3842CD" w14:textId="77777777" w:rsidR="001853CF" w:rsidRPr="00FD61AB" w:rsidRDefault="001853CF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  <w:p w14:paraId="4F67BD8A" w14:textId="77777777" w:rsidR="001853CF" w:rsidRPr="00FD61AB" w:rsidRDefault="001853CF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853CF" w:rsidRPr="00FD61AB" w14:paraId="521AC571" w14:textId="77777777" w:rsidTr="001C24A5">
        <w:tc>
          <w:tcPr>
            <w:tcW w:w="3969" w:type="dxa"/>
          </w:tcPr>
          <w:p w14:paraId="631E89DA" w14:textId="77777777" w:rsidR="001853CF" w:rsidRPr="00FD61AB" w:rsidRDefault="001853CF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259B4E62" w14:textId="3DCC791E" w:rsidR="001853CF" w:rsidRPr="00FD61AB" w:rsidRDefault="001853CF" w:rsidP="003A3A8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i/>
                <w:color w:val="000000"/>
                <w:szCs w:val="24"/>
              </w:rPr>
            </w:pPr>
            <w:r w:rsidRPr="00FD61AB">
              <w:rPr>
                <w:rFonts w:ascii="Arial" w:hAnsi="Arial" w:cs="Arial"/>
                <w:i/>
                <w:color w:val="000000"/>
                <w:szCs w:val="24"/>
              </w:rPr>
              <w:t xml:space="preserve">podpis </w:t>
            </w:r>
            <w:r w:rsidR="001B3E55" w:rsidRPr="00FD61AB">
              <w:rPr>
                <w:rFonts w:ascii="Arial" w:hAnsi="Arial" w:cs="Arial"/>
                <w:i/>
                <w:color w:val="000000"/>
                <w:szCs w:val="24"/>
              </w:rPr>
              <w:t xml:space="preserve">Pełnomocnika Dziekana ds. praktyk </w:t>
            </w:r>
            <w:r w:rsidR="00FC1555" w:rsidRPr="00FD61AB">
              <w:rPr>
                <w:rFonts w:ascii="Arial" w:hAnsi="Arial" w:cs="Arial"/>
                <w:i/>
                <w:color w:val="000000"/>
                <w:szCs w:val="24"/>
              </w:rPr>
              <w:t>studenckich</w:t>
            </w:r>
          </w:p>
        </w:tc>
      </w:tr>
    </w:tbl>
    <w:p w14:paraId="68155099" w14:textId="77777777" w:rsidR="00476CB3" w:rsidRPr="00FD61AB" w:rsidRDefault="00476CB3" w:rsidP="003A3A8D">
      <w:pPr>
        <w:spacing w:after="0" w:line="360" w:lineRule="exact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D47833" w:rsidRPr="00FD61AB" w14:paraId="6CF62A72" w14:textId="77777777" w:rsidTr="00311975">
        <w:tc>
          <w:tcPr>
            <w:tcW w:w="10348" w:type="dxa"/>
            <w:gridSpan w:val="2"/>
          </w:tcPr>
          <w:p w14:paraId="14C1E18A" w14:textId="5A0B0C0F" w:rsidR="00D47833" w:rsidRPr="00FD61AB" w:rsidRDefault="00D47833" w:rsidP="00FC15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color w:val="000000"/>
                <w:szCs w:val="24"/>
              </w:rPr>
              <w:t>Wyrażam zgodę i zapewniam możliwość realizacji praktyki zawodowej przez studenta/</w:t>
            </w:r>
            <w:proofErr w:type="spellStart"/>
            <w:r w:rsidRPr="00FD61AB">
              <w:rPr>
                <w:rFonts w:ascii="Arial" w:hAnsi="Arial" w:cs="Arial"/>
                <w:color w:val="000000"/>
                <w:szCs w:val="24"/>
              </w:rPr>
              <w:t>tkę</w:t>
            </w:r>
            <w:proofErr w:type="spellEnd"/>
            <w:r w:rsidRPr="00FD61AB">
              <w:rPr>
                <w:rFonts w:ascii="Arial" w:hAnsi="Arial" w:cs="Arial"/>
                <w:color w:val="000000"/>
                <w:szCs w:val="24"/>
              </w:rPr>
              <w:t xml:space="preserve"> Wydziału Fizyki Uniwersytetu im. A. Mickiewicza w Poznaniu</w:t>
            </w:r>
            <w:r w:rsidR="00FC1555" w:rsidRPr="00FD61AB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D47833" w:rsidRPr="00FD61AB" w14:paraId="529334AF" w14:textId="77777777" w:rsidTr="00FC1555">
        <w:tc>
          <w:tcPr>
            <w:tcW w:w="3261" w:type="dxa"/>
          </w:tcPr>
          <w:p w14:paraId="3AC743E9" w14:textId="7489E8B4" w:rsidR="00D47833" w:rsidRPr="00FD61AB" w:rsidRDefault="00D4783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color w:val="000000"/>
                <w:szCs w:val="24"/>
              </w:rPr>
              <w:t>Imię i nazwisko studenta</w:t>
            </w:r>
            <w:r w:rsidR="00FC1555" w:rsidRPr="00FD61AB">
              <w:rPr>
                <w:rFonts w:ascii="Arial" w:hAnsi="Arial" w:cs="Arial"/>
                <w:color w:val="000000"/>
                <w:szCs w:val="24"/>
              </w:rPr>
              <w:t>/</w:t>
            </w:r>
            <w:proofErr w:type="spellStart"/>
            <w:r w:rsidR="00FC1555" w:rsidRPr="00FD61AB">
              <w:rPr>
                <w:rFonts w:ascii="Arial" w:hAnsi="Arial" w:cs="Arial"/>
                <w:color w:val="000000"/>
                <w:szCs w:val="24"/>
              </w:rPr>
              <w:t>tki</w:t>
            </w:r>
            <w:proofErr w:type="spellEnd"/>
            <w:r w:rsidRPr="00FD61AB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09851C16" w14:textId="77777777" w:rsidR="00D47833" w:rsidRPr="00FD61AB" w:rsidRDefault="00D4783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47833" w:rsidRPr="00FD61AB" w14:paraId="76955DE2" w14:textId="77777777" w:rsidTr="00FC1555">
        <w:tc>
          <w:tcPr>
            <w:tcW w:w="3261" w:type="dxa"/>
          </w:tcPr>
          <w:p w14:paraId="7458FC5B" w14:textId="77777777" w:rsidR="00D47833" w:rsidRPr="00FD61AB" w:rsidRDefault="00D4783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  <w:r w:rsidRPr="00FD61AB">
              <w:rPr>
                <w:rFonts w:ascii="Arial" w:hAnsi="Arial" w:cs="Arial"/>
                <w:color w:val="000000"/>
                <w:szCs w:val="24"/>
              </w:rPr>
              <w:t>Kierunek, rok studiów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4D626A6" w14:textId="77777777" w:rsidR="00D47833" w:rsidRPr="00FD61AB" w:rsidRDefault="00D4783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5B3F8E0D" w14:textId="77777777" w:rsidR="00476CB3" w:rsidRPr="00FD61AB" w:rsidRDefault="00476CB3" w:rsidP="003A3A8D">
      <w:pPr>
        <w:spacing w:after="0" w:line="360" w:lineRule="exact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4A5618" w:rsidRPr="00FD61AB" w14:paraId="6939646E" w14:textId="77777777" w:rsidTr="00311975">
        <w:tc>
          <w:tcPr>
            <w:tcW w:w="5103" w:type="dxa"/>
          </w:tcPr>
          <w:p w14:paraId="303978BE" w14:textId="77777777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27D9D9B5" w14:textId="77777777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  <w:p w14:paraId="6B81AF92" w14:textId="77777777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A5618" w:rsidRPr="00FD61AB" w14:paraId="4650D607" w14:textId="77777777" w:rsidTr="00311975">
        <w:tc>
          <w:tcPr>
            <w:tcW w:w="5103" w:type="dxa"/>
          </w:tcPr>
          <w:p w14:paraId="59CEBB7B" w14:textId="77777777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6AFB509F" w14:textId="74DA7762" w:rsidR="004A5618" w:rsidRPr="00FD61AB" w:rsidRDefault="004A5618" w:rsidP="003A3A8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i/>
                <w:color w:val="000000"/>
                <w:szCs w:val="24"/>
              </w:rPr>
            </w:pPr>
            <w:r w:rsidRPr="00FD61AB">
              <w:rPr>
                <w:rFonts w:ascii="Arial" w:hAnsi="Arial" w:cs="Arial"/>
                <w:i/>
                <w:color w:val="000000"/>
                <w:szCs w:val="24"/>
              </w:rPr>
              <w:t xml:space="preserve">podpis </w:t>
            </w:r>
            <w:r w:rsidR="001853CF" w:rsidRPr="00FD61AB">
              <w:rPr>
                <w:rFonts w:ascii="Arial" w:hAnsi="Arial" w:cs="Arial"/>
                <w:i/>
                <w:color w:val="000000"/>
                <w:szCs w:val="24"/>
              </w:rPr>
              <w:t xml:space="preserve">opiekuna praktyk </w:t>
            </w:r>
          </w:p>
        </w:tc>
      </w:tr>
    </w:tbl>
    <w:p w14:paraId="262FA489" w14:textId="1271C37A" w:rsidR="004A5618" w:rsidRPr="00FD61AB" w:rsidRDefault="001C24A5" w:rsidP="00FD6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FD61AB">
        <w:rPr>
          <w:rFonts w:ascii="Arial" w:hAnsi="Arial" w:cs="Arial"/>
          <w:color w:val="000000"/>
          <w:sz w:val="20"/>
          <w:szCs w:val="24"/>
        </w:rPr>
        <w:t xml:space="preserve">Jednocześnie wyrażam / nie wyrażam*) zgody na umieszczenie mojej instytucji/laboratorium/zakładu pracy w bazie jednostek, w których studenci mogą odbywać praktyki i która będzie udostępniona studentom w kolejnych latach do wglądu w celu wybrania miejsca odbywania praktyk. </w:t>
      </w:r>
    </w:p>
    <w:p w14:paraId="76656725" w14:textId="77777777" w:rsidR="001C24A5" w:rsidRPr="00FD61AB" w:rsidRDefault="001C24A5" w:rsidP="003A3A8D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Cs w:val="24"/>
        </w:rPr>
      </w:pPr>
    </w:p>
    <w:p w14:paraId="0CC7D505" w14:textId="4EFF6C38" w:rsidR="004A5618" w:rsidRPr="00FD61AB" w:rsidRDefault="00D47833" w:rsidP="003A3A8D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Cs w:val="24"/>
        </w:rPr>
      </w:pPr>
      <w:r w:rsidRPr="00FD61AB">
        <w:rPr>
          <w:rFonts w:ascii="Arial" w:hAnsi="Arial" w:cs="Arial"/>
          <w:color w:val="000000"/>
          <w:szCs w:val="24"/>
        </w:rPr>
        <w:t>De</w:t>
      </w:r>
      <w:r w:rsidR="00FC1555" w:rsidRPr="00FD61AB">
        <w:rPr>
          <w:rFonts w:ascii="Arial" w:hAnsi="Arial" w:cs="Arial"/>
          <w:color w:val="000000"/>
          <w:szCs w:val="24"/>
        </w:rPr>
        <w:t>c</w:t>
      </w:r>
      <w:r w:rsidRPr="00FD61AB">
        <w:rPr>
          <w:rFonts w:ascii="Arial" w:hAnsi="Arial" w:cs="Arial"/>
          <w:color w:val="000000"/>
          <w:szCs w:val="24"/>
        </w:rPr>
        <w:t>y</w:t>
      </w:r>
      <w:r w:rsidR="00FC1555" w:rsidRPr="00FD61AB">
        <w:rPr>
          <w:rFonts w:ascii="Arial" w:hAnsi="Arial" w:cs="Arial"/>
          <w:color w:val="000000"/>
          <w:szCs w:val="24"/>
        </w:rPr>
        <w:t>z</w:t>
      </w:r>
      <w:r w:rsidRPr="00FD61AB">
        <w:rPr>
          <w:rFonts w:ascii="Arial" w:hAnsi="Arial" w:cs="Arial"/>
          <w:color w:val="000000"/>
          <w:szCs w:val="24"/>
        </w:rPr>
        <w:t>ja Dziekana:</w:t>
      </w:r>
    </w:p>
    <w:p w14:paraId="6943CB99" w14:textId="77777777" w:rsidR="004A5618" w:rsidRPr="00FD61AB" w:rsidRDefault="004A5618" w:rsidP="003A3A8D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Cs w:val="24"/>
        </w:rPr>
      </w:pPr>
    </w:p>
    <w:p w14:paraId="68E6A1EB" w14:textId="40461819" w:rsidR="004A5618" w:rsidRPr="00FD61AB" w:rsidRDefault="00D47833" w:rsidP="003A3A8D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Cs w:val="24"/>
        </w:rPr>
      </w:pPr>
      <w:r w:rsidRPr="00FD61AB">
        <w:rPr>
          <w:rFonts w:ascii="Arial" w:hAnsi="Arial" w:cs="Arial"/>
          <w:color w:val="000000"/>
          <w:szCs w:val="24"/>
        </w:rPr>
        <w:t>Wyrażam zgodę / nie wyrażam zgody</w:t>
      </w:r>
      <w:r w:rsidR="00FC1555" w:rsidRPr="00FD61AB">
        <w:rPr>
          <w:rFonts w:ascii="Arial" w:hAnsi="Arial" w:cs="Arial"/>
          <w:color w:val="000000"/>
          <w:szCs w:val="24"/>
        </w:rPr>
        <w:t>*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D47833" w:rsidRPr="00FD61AB" w14:paraId="28B2414B" w14:textId="77777777" w:rsidTr="00311975">
        <w:tc>
          <w:tcPr>
            <w:tcW w:w="5103" w:type="dxa"/>
          </w:tcPr>
          <w:p w14:paraId="72DE9F71" w14:textId="77777777" w:rsidR="00D47833" w:rsidRPr="00FD61AB" w:rsidRDefault="00D4783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6197A18B" w14:textId="77777777" w:rsidR="00D47833" w:rsidRPr="00FD61AB" w:rsidRDefault="00D4783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  <w:p w14:paraId="111D3621" w14:textId="77777777" w:rsidR="00D47833" w:rsidRPr="00FD61AB" w:rsidRDefault="00D4783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47833" w:rsidRPr="00FD61AB" w14:paraId="35CD6F0C" w14:textId="77777777" w:rsidTr="00311975">
        <w:tc>
          <w:tcPr>
            <w:tcW w:w="5103" w:type="dxa"/>
          </w:tcPr>
          <w:p w14:paraId="597FA1A7" w14:textId="77777777" w:rsidR="00D47833" w:rsidRPr="00FD61AB" w:rsidRDefault="00D47833" w:rsidP="003A3A8D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1069617B" w14:textId="207BB531" w:rsidR="00D47833" w:rsidRPr="00FD61AB" w:rsidRDefault="00D47833" w:rsidP="003A3A8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i/>
                <w:color w:val="000000"/>
                <w:szCs w:val="24"/>
              </w:rPr>
            </w:pPr>
            <w:r w:rsidRPr="00FD61AB">
              <w:rPr>
                <w:rFonts w:ascii="Arial" w:hAnsi="Arial" w:cs="Arial"/>
                <w:i/>
                <w:color w:val="000000"/>
                <w:szCs w:val="24"/>
              </w:rPr>
              <w:t>Pieczęć i podpis Dziekana</w:t>
            </w:r>
            <w:r w:rsidR="00FC1555" w:rsidRPr="00FD61AB">
              <w:rPr>
                <w:rFonts w:ascii="Arial" w:hAnsi="Arial" w:cs="Arial"/>
                <w:i/>
                <w:color w:val="000000"/>
                <w:szCs w:val="24"/>
              </w:rPr>
              <w:t xml:space="preserve"> ds. studenckich</w:t>
            </w:r>
          </w:p>
        </w:tc>
      </w:tr>
    </w:tbl>
    <w:p w14:paraId="2529DE27" w14:textId="5C173E30" w:rsidR="007E3A5A" w:rsidRPr="00FD61AB" w:rsidRDefault="007E3A5A" w:rsidP="00FD6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02B99FBE" w14:textId="32ED6392" w:rsidR="00FC1555" w:rsidRPr="00FD61AB" w:rsidRDefault="00FC1555" w:rsidP="00FD6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FD61AB">
        <w:rPr>
          <w:rFonts w:ascii="Arial" w:hAnsi="Arial" w:cs="Arial"/>
          <w:color w:val="000000"/>
          <w:sz w:val="18"/>
          <w:szCs w:val="20"/>
        </w:rPr>
        <w:t>*) Niepotrzebne skreślić</w:t>
      </w:r>
    </w:p>
    <w:p w14:paraId="523C39E3" w14:textId="77777777" w:rsidR="00D47833" w:rsidRPr="00FD61AB" w:rsidRDefault="00D47833" w:rsidP="00FD6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FD61AB">
        <w:rPr>
          <w:rFonts w:ascii="Arial" w:hAnsi="Arial" w:cs="Arial"/>
          <w:color w:val="000000"/>
          <w:sz w:val="18"/>
          <w:szCs w:val="20"/>
        </w:rPr>
        <w:t>UWAGA: uzupełniony dokument student zobligowany jest dostarczyć do sekretariatu Katery Akustyki nie później niż dwa tygodnie przed rozpoczęciem realizacji praktyk.</w:t>
      </w:r>
    </w:p>
    <w:p w14:paraId="121F6902" w14:textId="77777777" w:rsidR="004A2033" w:rsidRPr="00FD61AB" w:rsidRDefault="004A2033" w:rsidP="00FD6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sectPr w:rsidR="004A2033" w:rsidRPr="00FD61AB" w:rsidSect="0084497C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01E91" w14:textId="77777777" w:rsidR="00BB3580" w:rsidRDefault="00BB3580" w:rsidP="00BB76D0">
      <w:pPr>
        <w:spacing w:after="0" w:line="240" w:lineRule="auto"/>
      </w:pPr>
      <w:r>
        <w:separator/>
      </w:r>
    </w:p>
  </w:endnote>
  <w:endnote w:type="continuationSeparator" w:id="0">
    <w:p w14:paraId="04E284FA" w14:textId="77777777" w:rsidR="00BB3580" w:rsidRDefault="00BB3580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71EF" w14:textId="77777777" w:rsidR="00BB3580" w:rsidRDefault="00BB3580" w:rsidP="00BB76D0">
      <w:pPr>
        <w:spacing w:after="0" w:line="240" w:lineRule="auto"/>
      </w:pPr>
      <w:r>
        <w:separator/>
      </w:r>
    </w:p>
  </w:footnote>
  <w:footnote w:type="continuationSeparator" w:id="0">
    <w:p w14:paraId="325845CD" w14:textId="77777777" w:rsidR="00BB3580" w:rsidRDefault="00BB3580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463AE9" w:rsidRPr="00BA0AF0" w14:paraId="0143DB09" w14:textId="77777777" w:rsidTr="00A360BB">
      <w:tc>
        <w:tcPr>
          <w:tcW w:w="10348" w:type="dxa"/>
        </w:tcPr>
        <w:p w14:paraId="6698716A" w14:textId="6E2DA2C2" w:rsidR="00463AE9" w:rsidRPr="00BA0AF0" w:rsidRDefault="00463AE9" w:rsidP="00BA0AF0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bookmarkStart w:id="1" w:name="_Hlk128317406"/>
          <w:bookmarkStart w:id="2" w:name="_Hlk128317407"/>
          <w:r w:rsidRPr="00BA0AF0">
            <w:rPr>
              <w:rFonts w:ascii="Arial" w:hAnsi="Arial" w:cs="Arial"/>
              <w:i/>
              <w:sz w:val="20"/>
            </w:rPr>
            <w:t xml:space="preserve">Załącznik nr </w:t>
          </w:r>
          <w:r>
            <w:rPr>
              <w:rFonts w:ascii="Arial" w:hAnsi="Arial" w:cs="Arial"/>
              <w:i/>
              <w:sz w:val="20"/>
            </w:rPr>
            <w:t>2</w:t>
          </w:r>
          <w:r w:rsidRPr="00BA0AF0">
            <w:rPr>
              <w:rFonts w:ascii="Arial" w:hAnsi="Arial" w:cs="Arial"/>
              <w:i/>
              <w:sz w:val="20"/>
            </w:rPr>
            <w:t xml:space="preserve"> do Regulaminu obowiązkowych studenckich praktyk zawodowych dla kierunku Akustyka i</w:t>
          </w:r>
          <w:r>
            <w:rPr>
              <w:rFonts w:ascii="Arial" w:hAnsi="Arial" w:cs="Arial"/>
              <w:i/>
              <w:sz w:val="20"/>
            </w:rPr>
            <w:t> </w:t>
          </w:r>
          <w:r w:rsidRPr="00BA0AF0">
            <w:rPr>
              <w:rFonts w:ascii="Arial" w:hAnsi="Arial" w:cs="Arial"/>
              <w:i/>
              <w:sz w:val="20"/>
            </w:rPr>
            <w:t>Reżyseria Dźwięku na Wydziale Fizyki UAM w Poznaniu</w:t>
          </w:r>
          <w:r>
            <w:rPr>
              <w:rFonts w:ascii="Arial" w:hAnsi="Arial" w:cs="Arial"/>
              <w:i/>
              <w:sz w:val="20"/>
            </w:rPr>
            <w:t xml:space="preserve"> </w:t>
          </w:r>
          <w:r>
            <w:rPr>
              <w:rFonts w:ascii="Arial" w:hAnsi="Arial" w:cs="Arial"/>
              <w:i/>
              <w:sz w:val="20"/>
            </w:rPr>
            <w:br/>
            <w:t>– Skierowanie na studenckie praktyki zawodowe</w:t>
          </w:r>
        </w:p>
      </w:tc>
    </w:tr>
    <w:bookmarkEnd w:id="1"/>
    <w:bookmarkEnd w:id="2"/>
  </w:tbl>
  <w:p w14:paraId="23368E7C" w14:textId="77777777" w:rsidR="00463AE9" w:rsidRDefault="00463AE9" w:rsidP="00BA0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4B540A"/>
    <w:multiLevelType w:val="hybridMultilevel"/>
    <w:tmpl w:val="B9B297C2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4"/>
  </w:num>
  <w:num w:numId="5">
    <w:abstractNumId w:val="38"/>
  </w:num>
  <w:num w:numId="6">
    <w:abstractNumId w:val="25"/>
  </w:num>
  <w:num w:numId="7">
    <w:abstractNumId w:val="39"/>
  </w:num>
  <w:num w:numId="8">
    <w:abstractNumId w:val="41"/>
  </w:num>
  <w:num w:numId="9">
    <w:abstractNumId w:val="42"/>
  </w:num>
  <w:num w:numId="10">
    <w:abstractNumId w:val="40"/>
  </w:num>
  <w:num w:numId="11">
    <w:abstractNumId w:val="34"/>
  </w:num>
  <w:num w:numId="12">
    <w:abstractNumId w:val="12"/>
  </w:num>
  <w:num w:numId="13">
    <w:abstractNumId w:val="32"/>
  </w:num>
  <w:num w:numId="14">
    <w:abstractNumId w:val="14"/>
  </w:num>
  <w:num w:numId="15">
    <w:abstractNumId w:val="8"/>
  </w:num>
  <w:num w:numId="16">
    <w:abstractNumId w:val="2"/>
  </w:num>
  <w:num w:numId="17">
    <w:abstractNumId w:val="15"/>
  </w:num>
  <w:num w:numId="18">
    <w:abstractNumId w:val="7"/>
  </w:num>
  <w:num w:numId="19">
    <w:abstractNumId w:val="36"/>
  </w:num>
  <w:num w:numId="20">
    <w:abstractNumId w:val="27"/>
  </w:num>
  <w:num w:numId="21">
    <w:abstractNumId w:val="6"/>
  </w:num>
  <w:num w:numId="22">
    <w:abstractNumId w:val="5"/>
  </w:num>
  <w:num w:numId="23">
    <w:abstractNumId w:val="30"/>
  </w:num>
  <w:num w:numId="24">
    <w:abstractNumId w:val="33"/>
  </w:num>
  <w:num w:numId="25">
    <w:abstractNumId w:val="23"/>
  </w:num>
  <w:num w:numId="26">
    <w:abstractNumId w:val="20"/>
  </w:num>
  <w:num w:numId="27">
    <w:abstractNumId w:val="1"/>
  </w:num>
  <w:num w:numId="28">
    <w:abstractNumId w:val="43"/>
  </w:num>
  <w:num w:numId="29">
    <w:abstractNumId w:val="26"/>
  </w:num>
  <w:num w:numId="30">
    <w:abstractNumId w:val="0"/>
  </w:num>
  <w:num w:numId="31">
    <w:abstractNumId w:val="37"/>
  </w:num>
  <w:num w:numId="32">
    <w:abstractNumId w:val="13"/>
  </w:num>
  <w:num w:numId="33">
    <w:abstractNumId w:val="17"/>
  </w:num>
  <w:num w:numId="34">
    <w:abstractNumId w:val="18"/>
  </w:num>
  <w:num w:numId="35">
    <w:abstractNumId w:val="22"/>
  </w:num>
  <w:num w:numId="36">
    <w:abstractNumId w:val="29"/>
  </w:num>
  <w:num w:numId="37">
    <w:abstractNumId w:val="3"/>
  </w:num>
  <w:num w:numId="38">
    <w:abstractNumId w:val="28"/>
  </w:num>
  <w:num w:numId="39">
    <w:abstractNumId w:val="21"/>
  </w:num>
  <w:num w:numId="40">
    <w:abstractNumId w:val="31"/>
  </w:num>
  <w:num w:numId="41">
    <w:abstractNumId w:val="19"/>
  </w:num>
  <w:num w:numId="42">
    <w:abstractNumId w:val="9"/>
  </w:num>
  <w:num w:numId="43">
    <w:abstractNumId w:val="35"/>
  </w:num>
  <w:num w:numId="44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87AF1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D1DBF"/>
    <w:rsid w:val="003D37BC"/>
    <w:rsid w:val="003E767D"/>
    <w:rsid w:val="0041100E"/>
    <w:rsid w:val="00417132"/>
    <w:rsid w:val="00443ADF"/>
    <w:rsid w:val="004607BF"/>
    <w:rsid w:val="00463AE9"/>
    <w:rsid w:val="00473B34"/>
    <w:rsid w:val="00476523"/>
    <w:rsid w:val="00476CB3"/>
    <w:rsid w:val="00480369"/>
    <w:rsid w:val="004A2033"/>
    <w:rsid w:val="004A5618"/>
    <w:rsid w:val="004E2CD8"/>
    <w:rsid w:val="00512C72"/>
    <w:rsid w:val="00517882"/>
    <w:rsid w:val="005361B0"/>
    <w:rsid w:val="00554C7C"/>
    <w:rsid w:val="00555CEC"/>
    <w:rsid w:val="00557204"/>
    <w:rsid w:val="005B43E7"/>
    <w:rsid w:val="005C0CAE"/>
    <w:rsid w:val="005D264E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C6F5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4497C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F5EF1"/>
    <w:rsid w:val="00A12787"/>
    <w:rsid w:val="00A360BB"/>
    <w:rsid w:val="00A81F1F"/>
    <w:rsid w:val="00AA5339"/>
    <w:rsid w:val="00AA7903"/>
    <w:rsid w:val="00B22805"/>
    <w:rsid w:val="00B23F2E"/>
    <w:rsid w:val="00B34CC7"/>
    <w:rsid w:val="00B46D47"/>
    <w:rsid w:val="00B72490"/>
    <w:rsid w:val="00B7601F"/>
    <w:rsid w:val="00B7741C"/>
    <w:rsid w:val="00BA0AF0"/>
    <w:rsid w:val="00BA3A37"/>
    <w:rsid w:val="00BB3580"/>
    <w:rsid w:val="00BB76D0"/>
    <w:rsid w:val="00BC142B"/>
    <w:rsid w:val="00BD0DC8"/>
    <w:rsid w:val="00BD59A7"/>
    <w:rsid w:val="00BE73DD"/>
    <w:rsid w:val="00C37202"/>
    <w:rsid w:val="00C5134C"/>
    <w:rsid w:val="00C53B8D"/>
    <w:rsid w:val="00C919D6"/>
    <w:rsid w:val="00CA190B"/>
    <w:rsid w:val="00CA5E0A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8114C"/>
    <w:rsid w:val="00E81155"/>
    <w:rsid w:val="00E90983"/>
    <w:rsid w:val="00E946B6"/>
    <w:rsid w:val="00EB5BF5"/>
    <w:rsid w:val="00EC2051"/>
    <w:rsid w:val="00EE5A04"/>
    <w:rsid w:val="00EF06C7"/>
    <w:rsid w:val="00EF5FEA"/>
    <w:rsid w:val="00F16AAE"/>
    <w:rsid w:val="00F2484A"/>
    <w:rsid w:val="00F45BC6"/>
    <w:rsid w:val="00F72C94"/>
    <w:rsid w:val="00F83D13"/>
    <w:rsid w:val="00FA0C33"/>
    <w:rsid w:val="00FC0C42"/>
    <w:rsid w:val="00FC1555"/>
    <w:rsid w:val="00FC3549"/>
    <w:rsid w:val="00FD61AB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1AAB-F686-4C40-8F7D-2745D30D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4</cp:revision>
  <cp:lastPrinted>2023-03-07T16:24:00Z</cp:lastPrinted>
  <dcterms:created xsi:type="dcterms:W3CDTF">2023-04-06T12:45:00Z</dcterms:created>
  <dcterms:modified xsi:type="dcterms:W3CDTF">2023-05-08T11:21:00Z</dcterms:modified>
</cp:coreProperties>
</file>